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D602FF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135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8796"/>
      </w:tblGrid>
      <w:tr w:rsidR="00EB3384" w:rsidTr="00D602FF">
        <w:trPr>
          <w:trHeight w:val="2210"/>
        </w:trPr>
        <w:tc>
          <w:tcPr>
            <w:tcW w:w="2559" w:type="dxa"/>
            <w:vAlign w:val="center"/>
          </w:tcPr>
          <w:p w:rsidR="00984206" w:rsidRPr="00984206" w:rsidRDefault="00D07EF2" w:rsidP="00D602FF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vAlign w:val="center"/>
          </w:tcPr>
          <w:p w:rsidR="00EB3384" w:rsidRDefault="00EB3384" w:rsidP="00D602FF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D602FF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outlineLvl w:val="0"/>
        <w:rPr>
          <w:sz w:val="28"/>
        </w:rPr>
      </w:pPr>
      <w:r>
        <w:rPr>
          <w:sz w:val="28"/>
        </w:rPr>
        <w:t xml:space="preserve"> </w:t>
      </w:r>
      <w:r w:rsidR="00545E4B" w:rsidRPr="00601F6C">
        <w:rPr>
          <w:sz w:val="28"/>
        </w:rPr>
        <w:t>ФАКУЛЬТЕТ</w:t>
      </w:r>
      <w:r>
        <w:rPr>
          <w:sz w:val="28"/>
        </w:rPr>
        <w:t xml:space="preserve">                                 </w:t>
      </w:r>
      <w:r w:rsidR="003102CD" w:rsidRPr="00601F6C">
        <w:rPr>
          <w:sz w:val="28"/>
        </w:rPr>
        <w:t>ИНФОРМАТИКА И СИСТЕМЫ УПРАВЛЕНИЯ</w:t>
      </w: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rPr>
          <w:sz w:val="28"/>
        </w:rPr>
      </w:pPr>
      <w:r>
        <w:rPr>
          <w:sz w:val="28"/>
        </w:rPr>
        <w:t xml:space="preserve">   </w:t>
      </w:r>
      <w:r w:rsidR="00545E4B" w:rsidRPr="00601F6C">
        <w:rPr>
          <w:sz w:val="28"/>
        </w:rPr>
        <w:t>КАФЕДРА</w:t>
      </w:r>
      <w:r>
        <w:rPr>
          <w:sz w:val="28"/>
        </w:rPr>
        <w:t xml:space="preserve">                                     </w:t>
      </w:r>
      <w:r w:rsidR="003102CD" w:rsidRPr="00601F6C">
        <w:rPr>
          <w:caps/>
          <w:sz w:val="28"/>
        </w:rPr>
        <w:t>Компьютерные Системы и сети</w:t>
      </w:r>
      <w:r w:rsidR="003102CD" w:rsidRPr="00601F6C">
        <w:rPr>
          <w:sz w:val="28"/>
        </w:rPr>
        <w:t xml:space="preserve"> (ИУ6)</w:t>
      </w:r>
    </w:p>
    <w:p w:rsid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67689A" w:rsidRPr="00DE1AEC" w:rsidRDefault="003B225E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7A4F48">
        <w:rPr>
          <w:b/>
          <w:sz w:val="28"/>
        </w:rPr>
        <w:t>лабораторной работе</w:t>
      </w:r>
      <w:r w:rsidR="008F2953">
        <w:rPr>
          <w:b/>
          <w:sz w:val="28"/>
        </w:rPr>
        <w:t xml:space="preserve"> №</w:t>
      </w:r>
      <w:r w:rsidR="007A4F48" w:rsidRPr="00DE1AEC">
        <w:rPr>
          <w:b/>
          <w:sz w:val="28"/>
        </w:rPr>
        <w:t>4</w:t>
      </w:r>
    </w:p>
    <w:p w:rsidR="005E3244" w:rsidRPr="005E3244" w:rsidRDefault="001E5170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>варианта №7</w:t>
      </w:r>
    </w:p>
    <w:p w:rsidR="005E3244" w:rsidRPr="005E3244" w:rsidRDefault="005E3244" w:rsidP="005E3244">
      <w:pPr>
        <w:pStyle w:val="1"/>
        <w:shd w:val="clear" w:color="auto" w:fill="FFFFFF"/>
        <w:spacing w:before="120"/>
        <w:jc w:val="center"/>
        <w:rPr>
          <w:sz w:val="28"/>
        </w:rPr>
      </w:pPr>
    </w:p>
    <w:p w:rsidR="003B2B37" w:rsidRDefault="00FC3951" w:rsidP="003B2B37">
      <w:pPr>
        <w:pStyle w:val="1"/>
        <w:shd w:val="clear" w:color="auto" w:fill="FFFFFF"/>
        <w:spacing w:before="120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602FF">
        <w:rPr>
          <w:b/>
          <w:sz w:val="28"/>
        </w:rPr>
        <w:t xml:space="preserve"> </w:t>
      </w:r>
    </w:p>
    <w:p w:rsidR="009E0629" w:rsidRDefault="007A4F48" w:rsidP="0031171E">
      <w:pPr>
        <w:pStyle w:val="1"/>
        <w:shd w:val="clear" w:color="auto" w:fill="FFFFFF"/>
        <w:spacing w:before="120" w:after="120"/>
        <w:ind w:left="567"/>
        <w:rPr>
          <w:sz w:val="28"/>
        </w:rPr>
      </w:pPr>
      <w:r>
        <w:rPr>
          <w:sz w:val="28"/>
        </w:rPr>
        <w:t>Одномерные массивы</w:t>
      </w:r>
    </w:p>
    <w:p w:rsidR="0031171E" w:rsidRDefault="00FC3951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b/>
          <w:sz w:val="28"/>
        </w:rPr>
        <w:t>Дисциплина</w:t>
      </w:r>
      <w:r w:rsidRPr="00D602FF">
        <w:rPr>
          <w:b/>
          <w:sz w:val="28"/>
        </w:rPr>
        <w:t>:</w:t>
      </w:r>
    </w:p>
    <w:p w:rsidR="00F05BB9" w:rsidRPr="0031171E" w:rsidRDefault="00D602FF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sz w:val="28"/>
        </w:rPr>
        <w:t>Основы программирования</w:t>
      </w:r>
    </w:p>
    <w:p w:rsidR="0067689A" w:rsidRDefault="0067689A" w:rsidP="00601F6C">
      <w:pPr>
        <w:spacing w:line="300" w:lineRule="exact"/>
        <w:rPr>
          <w:snapToGrid w:val="0"/>
          <w:sz w:val="28"/>
        </w:rPr>
      </w:pPr>
    </w:p>
    <w:p w:rsidR="003B225E" w:rsidRPr="00AE4945" w:rsidRDefault="007154C2" w:rsidP="00F52A73">
      <w:pPr>
        <w:spacing w:before="240" w:line="300" w:lineRule="exact"/>
        <w:ind w:firstLine="567"/>
        <w:rPr>
          <w:b/>
          <w:sz w:val="24"/>
        </w:rPr>
      </w:pPr>
      <w:r>
        <w:rPr>
          <w:sz w:val="28"/>
        </w:rPr>
        <w:t xml:space="preserve">Студент   </w:t>
      </w:r>
      <w:r w:rsidR="003B225E">
        <w:rPr>
          <w:sz w:val="28"/>
        </w:rPr>
        <w:t xml:space="preserve">гр.   </w:t>
      </w:r>
      <w:r w:rsidR="00D602FF" w:rsidRPr="00F52A73">
        <w:rPr>
          <w:b/>
          <w:sz w:val="40"/>
        </w:rPr>
        <w:t>ИУ6-1</w:t>
      </w:r>
      <w:r w:rsidR="007A4F48">
        <w:rPr>
          <w:b/>
          <w:sz w:val="40"/>
        </w:rPr>
        <w:t>2</w:t>
      </w:r>
      <w:r w:rsidR="00C070CA">
        <w:rPr>
          <w:sz w:val="28"/>
        </w:rPr>
        <w:tab/>
      </w:r>
      <w:r w:rsidR="00F4535D">
        <w:rPr>
          <w:sz w:val="28"/>
        </w:rPr>
        <w:fldChar w:fldCharType="begin"/>
      </w:r>
      <w:r w:rsidR="00F4535D">
        <w:rPr>
          <w:sz w:val="28"/>
        </w:rPr>
        <w:instrText xml:space="preserve"> TIME \@ "dd/MM/yy" </w:instrText>
      </w:r>
      <w:r w:rsidR="00F4535D">
        <w:rPr>
          <w:sz w:val="28"/>
        </w:rPr>
        <w:fldChar w:fldCharType="separate"/>
      </w:r>
      <w:r w:rsidR="009664F4">
        <w:rPr>
          <w:noProof/>
          <w:sz w:val="28"/>
        </w:rPr>
        <w:t>10/11/16</w:t>
      </w:r>
      <w:r w:rsidR="00F4535D">
        <w:rPr>
          <w:sz w:val="28"/>
        </w:rPr>
        <w:fldChar w:fldCharType="end"/>
      </w:r>
      <w:r w:rsidRPr="006A63C3">
        <w:rPr>
          <w:b/>
          <w:sz w:val="24"/>
        </w:rPr>
        <w:t>______</w:t>
      </w:r>
      <w:r>
        <w:rPr>
          <w:b/>
          <w:sz w:val="24"/>
        </w:rPr>
        <w:t xml:space="preserve">___  </w:t>
      </w:r>
      <w:r w:rsidR="00AE4945">
        <w:rPr>
          <w:b/>
          <w:sz w:val="24"/>
        </w:rPr>
        <w:t xml:space="preserve">  </w:t>
      </w:r>
      <w:r w:rsidR="00601F6C">
        <w:rPr>
          <w:b/>
          <w:sz w:val="24"/>
        </w:rPr>
        <w:t xml:space="preserve">     </w:t>
      </w:r>
      <w:r w:rsidR="00AE4945">
        <w:rPr>
          <w:b/>
          <w:sz w:val="24"/>
        </w:rPr>
        <w:tab/>
        <w:t xml:space="preserve">        </w:t>
      </w:r>
      <w:r w:rsidR="007A4F48">
        <w:rPr>
          <w:b/>
          <w:sz w:val="24"/>
        </w:rPr>
        <w:t>Векшин Роман</w:t>
      </w:r>
    </w:p>
    <w:p w:rsidR="007154C2" w:rsidRPr="003B225E" w:rsidRDefault="00C070CA" w:rsidP="0067689A">
      <w:pPr>
        <w:spacing w:line="300" w:lineRule="exact"/>
        <w:ind w:left="4320"/>
        <w:rPr>
          <w:b/>
          <w:sz w:val="24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>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780451" w:rsidRDefault="007154C2" w:rsidP="0078045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B225E" w:rsidRDefault="00780451" w:rsidP="00780451">
      <w:pPr>
        <w:spacing w:line="300" w:lineRule="exact"/>
        <w:rPr>
          <w:b/>
          <w:sz w:val="24"/>
        </w:rPr>
      </w:pPr>
      <w:r>
        <w:rPr>
          <w:sz w:val="28"/>
        </w:rPr>
        <w:tab/>
      </w:r>
      <w:r w:rsidR="003B225E">
        <w:rPr>
          <w:sz w:val="28"/>
        </w:rPr>
        <w:t>Преподаватель</w:t>
      </w:r>
      <w:r w:rsidR="0067689A">
        <w:rPr>
          <w:sz w:val="28"/>
        </w:rPr>
        <w:tab/>
      </w:r>
      <w:r w:rsidR="0067689A">
        <w:rPr>
          <w:sz w:val="28"/>
        </w:rPr>
        <w:tab/>
      </w:r>
      <w:r w:rsidR="00C070CA">
        <w:rPr>
          <w:sz w:val="28"/>
        </w:rPr>
        <w:tab/>
      </w:r>
      <w:r w:rsidR="007154C2" w:rsidRPr="00685B63">
        <w:rPr>
          <w:b/>
          <w:sz w:val="24"/>
        </w:rPr>
        <w:t>______</w:t>
      </w:r>
      <w:r w:rsidR="007154C2">
        <w:rPr>
          <w:b/>
          <w:sz w:val="24"/>
        </w:rPr>
        <w:t xml:space="preserve">____________   </w:t>
      </w:r>
      <w:r w:rsidR="0067689A">
        <w:rPr>
          <w:b/>
          <w:sz w:val="24"/>
        </w:rPr>
        <w:tab/>
      </w:r>
      <w:r w:rsidR="0067689A" w:rsidRPr="0067689A">
        <w:rPr>
          <w:b/>
          <w:sz w:val="24"/>
        </w:rPr>
        <w:t>Черноусова Татьяна Геннадьевна</w:t>
      </w:r>
    </w:p>
    <w:p w:rsidR="00E30C36" w:rsidRDefault="00C070CA" w:rsidP="00E30C36">
      <w:pPr>
        <w:spacing w:line="300" w:lineRule="exact"/>
        <w:ind w:left="3600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 xml:space="preserve">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8F2953" w:rsidRPr="0028166E" w:rsidRDefault="00E30C36" w:rsidP="008F2953">
      <w:pPr>
        <w:spacing w:line="300" w:lineRule="exact"/>
      </w:pPr>
      <w:r>
        <w:rPr>
          <w:sz w:val="18"/>
          <w:szCs w:val="18"/>
        </w:rPr>
        <w:br w:type="page"/>
      </w:r>
    </w:p>
    <w:p w:rsidR="006A4B2F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Задание:</w:t>
      </w:r>
    </w:p>
    <w:p w:rsidR="009E0629" w:rsidRPr="009E0629" w:rsidRDefault="007A4F48" w:rsidP="006A4B2F">
      <w:pPr>
        <w:rPr>
          <w:sz w:val="24"/>
        </w:rPr>
      </w:pPr>
      <w:r w:rsidRPr="007A4F48">
        <w:rPr>
          <w:sz w:val="24"/>
        </w:rPr>
        <w:t xml:space="preserve">Дан целочисленный массив </w:t>
      </w:r>
      <w:proofErr w:type="gramStart"/>
      <w:r w:rsidRPr="007A4F48">
        <w:rPr>
          <w:sz w:val="24"/>
        </w:rPr>
        <w:t>Н(</w:t>
      </w:r>
      <w:proofErr w:type="gramEnd"/>
      <w:r w:rsidRPr="007A4F48">
        <w:rPr>
          <w:sz w:val="24"/>
        </w:rPr>
        <w:t>30). Оставить его</w:t>
      </w:r>
      <w:r>
        <w:rPr>
          <w:sz w:val="24"/>
        </w:rPr>
        <w:t xml:space="preserve"> без изменения, если он упорядо</w:t>
      </w:r>
      <w:r w:rsidRPr="007A4F48">
        <w:rPr>
          <w:sz w:val="24"/>
        </w:rPr>
        <w:t xml:space="preserve">чен по </w:t>
      </w:r>
      <w:proofErr w:type="spellStart"/>
      <w:r w:rsidRPr="007A4F48">
        <w:rPr>
          <w:sz w:val="24"/>
        </w:rPr>
        <w:t>невозрастанию</w:t>
      </w:r>
      <w:proofErr w:type="spellEnd"/>
      <w:r w:rsidRPr="007A4F48">
        <w:rPr>
          <w:sz w:val="24"/>
        </w:rPr>
        <w:t xml:space="preserve"> или по </w:t>
      </w:r>
      <w:proofErr w:type="spellStart"/>
      <w:r w:rsidRPr="007A4F48">
        <w:rPr>
          <w:sz w:val="24"/>
        </w:rPr>
        <w:t>неубыванию</w:t>
      </w:r>
      <w:proofErr w:type="spellEnd"/>
      <w:r w:rsidRPr="007A4F48">
        <w:rPr>
          <w:sz w:val="24"/>
        </w:rPr>
        <w:t xml:space="preserve">. В противном случае удалить из него все элементы, нарушающие регулярность (по усмотрению автора регулярностью считать </w:t>
      </w:r>
      <w:proofErr w:type="spellStart"/>
      <w:r w:rsidRPr="007A4F48">
        <w:rPr>
          <w:sz w:val="24"/>
        </w:rPr>
        <w:t>невозростание</w:t>
      </w:r>
      <w:proofErr w:type="spellEnd"/>
      <w:r w:rsidRPr="007A4F48">
        <w:rPr>
          <w:sz w:val="24"/>
        </w:rPr>
        <w:t xml:space="preserve"> или </w:t>
      </w:r>
      <w:proofErr w:type="spellStart"/>
      <w:r w:rsidRPr="007A4F48">
        <w:rPr>
          <w:sz w:val="24"/>
        </w:rPr>
        <w:t>неубывание</w:t>
      </w:r>
      <w:proofErr w:type="spellEnd"/>
      <w:r w:rsidRPr="007A4F48">
        <w:rPr>
          <w:sz w:val="24"/>
        </w:rPr>
        <w:t>).</w:t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Схема алгоритма:</w:t>
      </w:r>
    </w:p>
    <w:p w:rsidR="009664F4" w:rsidRDefault="009664F4" w:rsidP="009664F4">
      <w:pPr>
        <w:keepNext/>
        <w:jc w:val="center"/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52.2pt">
            <v:imagedata r:id="rId9" o:title="схема" croptop="2354f" cropbottom="4017f" cropleft="3036f" cropright="2159f"/>
          </v:shape>
        </w:pict>
      </w:r>
    </w:p>
    <w:p w:rsidR="009E0629" w:rsidRPr="009E0629" w:rsidRDefault="009664F4" w:rsidP="009664F4">
      <w:pPr>
        <w:pStyle w:val="aa"/>
        <w:jc w:val="center"/>
        <w:rPr>
          <w:sz w:val="24"/>
        </w:rPr>
      </w:pPr>
      <w:r>
        <w:t xml:space="preserve">Рисунок </w:t>
      </w:r>
      <w:fldSimple w:instr=" SEQ Рисунок \* ARABIC ">
        <w:r w:rsidR="007652D1">
          <w:rPr>
            <w:noProof/>
          </w:rPr>
          <w:t>1</w:t>
        </w:r>
      </w:fldSimple>
      <w:r>
        <w:t>-Схема алгоритма</w:t>
      </w:r>
    </w:p>
    <w:p w:rsidR="009E0629" w:rsidRPr="009664F4" w:rsidRDefault="009E0629" w:rsidP="006A4B2F">
      <w:pPr>
        <w:rPr>
          <w:b/>
          <w:sz w:val="24"/>
          <w:lang w:val="en-US"/>
        </w:rPr>
      </w:pPr>
      <w:r w:rsidRPr="009E0629">
        <w:rPr>
          <w:b/>
          <w:sz w:val="24"/>
        </w:rPr>
        <w:lastRenderedPageBreak/>
        <w:t>Код</w:t>
      </w:r>
      <w:r w:rsidRPr="009664F4">
        <w:rPr>
          <w:b/>
          <w:sz w:val="24"/>
          <w:lang w:val="en-US"/>
        </w:rPr>
        <w:t xml:space="preserve"> </w:t>
      </w:r>
      <w:r w:rsidRPr="009E0629">
        <w:rPr>
          <w:b/>
          <w:sz w:val="24"/>
        </w:rPr>
        <w:t>программы</w:t>
      </w:r>
      <w:r w:rsidRPr="009664F4">
        <w:rPr>
          <w:b/>
          <w:sz w:val="24"/>
          <w:lang w:val="en-US"/>
        </w:rPr>
        <w:t>:</w:t>
      </w:r>
    </w:p>
    <w:p w:rsidR="00DE1AEC" w:rsidRPr="009664F4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>program</w:t>
      </w:r>
      <w:r w:rsidRPr="009664F4">
        <w:rPr>
          <w:rFonts w:ascii="Courier New" w:hAnsi="Courier New" w:cs="Courier New"/>
          <w:sz w:val="24"/>
          <w:lang w:val="en-US"/>
        </w:rPr>
        <w:t xml:space="preserve"> </w:t>
      </w:r>
      <w:r w:rsidRPr="00DE1AEC">
        <w:rPr>
          <w:rFonts w:ascii="Courier New" w:hAnsi="Courier New" w:cs="Courier New"/>
          <w:sz w:val="24"/>
          <w:lang w:val="en-US"/>
        </w:rPr>
        <w:t>project</w:t>
      </w:r>
      <w:r w:rsidRPr="009664F4">
        <w:rPr>
          <w:rFonts w:ascii="Courier New" w:hAnsi="Courier New" w:cs="Courier New"/>
          <w:sz w:val="24"/>
          <w:lang w:val="en-US"/>
        </w:rPr>
        <w:t>1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>{$APPTYPE CONSOLE}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>type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mas = array of integer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</w:p>
    <w:p w:rsidR="00DE1AEC" w:rsidRPr="00DE1AEC" w:rsidRDefault="00DE1AEC" w:rsidP="00DE1AEC">
      <w:pPr>
        <w:rPr>
          <w:rFonts w:ascii="Courier New" w:hAnsi="Courier New" w:cs="Courier New"/>
          <w:b/>
          <w:sz w:val="24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r w:rsidRPr="00DE1AEC">
        <w:rPr>
          <w:rFonts w:ascii="Courier New" w:hAnsi="Courier New" w:cs="Courier New"/>
          <w:b/>
          <w:sz w:val="24"/>
        </w:rPr>
        <w:t xml:space="preserve">//Процедура удаления элемента с индексом </w:t>
      </w:r>
      <w:r w:rsidRPr="00DE1AEC">
        <w:rPr>
          <w:rFonts w:ascii="Courier New" w:hAnsi="Courier New" w:cs="Courier New"/>
          <w:b/>
          <w:sz w:val="24"/>
          <w:lang w:val="en-US"/>
        </w:rPr>
        <w:t>k</w:t>
      </w:r>
      <w:r w:rsidRPr="00DE1AEC">
        <w:rPr>
          <w:rFonts w:ascii="Courier New" w:hAnsi="Courier New" w:cs="Courier New"/>
          <w:b/>
          <w:sz w:val="24"/>
        </w:rPr>
        <w:t xml:space="preserve"> из массива со сдвигом "хвоста"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</w:rPr>
        <w:t xml:space="preserve">  </w:t>
      </w:r>
      <w:r w:rsidRPr="00DE1AEC">
        <w:rPr>
          <w:rFonts w:ascii="Courier New" w:hAnsi="Courier New" w:cs="Courier New"/>
          <w:sz w:val="24"/>
          <w:lang w:val="en-US"/>
        </w:rPr>
        <w:t xml:space="preserve">procedure </w:t>
      </w:r>
      <w:proofErr w:type="gramStart"/>
      <w:r w:rsidRPr="00DE1AEC">
        <w:rPr>
          <w:rFonts w:ascii="Courier New" w:hAnsi="Courier New" w:cs="Courier New"/>
          <w:sz w:val="24"/>
          <w:lang w:val="en-US"/>
        </w:rPr>
        <w:t>del(</w:t>
      </w:r>
      <w:proofErr w:type="spellStart"/>
      <w:proofErr w:type="gramEnd"/>
      <w:r w:rsidRPr="00DE1AEC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h: mas;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const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k: byte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i: byte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begin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= k to high(h) - 1 do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  h[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DE1AEC">
        <w:rPr>
          <w:rFonts w:ascii="Courier New" w:hAnsi="Courier New" w:cs="Courier New"/>
          <w:sz w:val="24"/>
          <w:lang w:val="en-US"/>
        </w:rPr>
        <w:t>] :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= h[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+ 1]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setlength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h, length(h) - 1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end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</w:p>
    <w:p w:rsidR="00DE1AEC" w:rsidRPr="00DE1AEC" w:rsidRDefault="00DE1AEC" w:rsidP="00DE1AEC">
      <w:pPr>
        <w:rPr>
          <w:rFonts w:ascii="Courier New" w:hAnsi="Courier New" w:cs="Courier New"/>
          <w:b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r w:rsidRPr="00DE1AEC">
        <w:rPr>
          <w:rFonts w:ascii="Courier New" w:hAnsi="Courier New" w:cs="Courier New"/>
          <w:b/>
          <w:sz w:val="24"/>
          <w:lang w:val="en-US"/>
        </w:rPr>
        <w:t>//</w:t>
      </w:r>
      <w:proofErr w:type="spellStart"/>
      <w:r w:rsidRPr="00DE1AEC">
        <w:rPr>
          <w:rFonts w:ascii="Courier New" w:hAnsi="Courier New" w:cs="Courier New"/>
          <w:b/>
          <w:sz w:val="24"/>
          <w:lang w:val="en-US"/>
        </w:rPr>
        <w:t>Процедура</w:t>
      </w:r>
      <w:proofErr w:type="spellEnd"/>
      <w:r w:rsidRPr="00DE1AEC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DE1AEC">
        <w:rPr>
          <w:rFonts w:ascii="Courier New" w:hAnsi="Courier New" w:cs="Courier New"/>
          <w:b/>
          <w:sz w:val="24"/>
          <w:lang w:val="en-US"/>
        </w:rPr>
        <w:t>вывода</w:t>
      </w:r>
      <w:proofErr w:type="spellEnd"/>
      <w:r w:rsidRPr="00DE1AEC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DE1AEC">
        <w:rPr>
          <w:rFonts w:ascii="Courier New" w:hAnsi="Courier New" w:cs="Courier New"/>
          <w:b/>
          <w:sz w:val="24"/>
          <w:lang w:val="en-US"/>
        </w:rPr>
        <w:t>массива</w:t>
      </w:r>
      <w:proofErr w:type="spellEnd"/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procedure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writeln_</w:t>
      </w:r>
      <w:proofErr w:type="gramStart"/>
      <w:r w:rsidRPr="00DE1AEC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E1AEC">
        <w:rPr>
          <w:rFonts w:ascii="Courier New" w:hAnsi="Courier New" w:cs="Courier New"/>
          <w:sz w:val="24"/>
          <w:lang w:val="en-US"/>
        </w:rPr>
        <w:t>const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h: mas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i: byte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begin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= low(h) to high(h) do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  Write(h[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]: 3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end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</w:p>
    <w:p w:rsidR="00DE1AEC" w:rsidRPr="00DE1AEC" w:rsidRDefault="00DE1AEC" w:rsidP="00DE1AEC">
      <w:pPr>
        <w:rPr>
          <w:rFonts w:ascii="Courier New" w:hAnsi="Courier New" w:cs="Courier New"/>
          <w:b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r w:rsidRPr="00DE1AEC">
        <w:rPr>
          <w:rFonts w:ascii="Courier New" w:hAnsi="Courier New" w:cs="Courier New"/>
          <w:b/>
          <w:sz w:val="24"/>
          <w:lang w:val="en-US"/>
        </w:rPr>
        <w:t>//</w:t>
      </w:r>
      <w:proofErr w:type="spellStart"/>
      <w:r w:rsidRPr="00DE1AEC">
        <w:rPr>
          <w:rFonts w:ascii="Courier New" w:hAnsi="Courier New" w:cs="Courier New"/>
          <w:b/>
          <w:sz w:val="24"/>
          <w:lang w:val="en-US"/>
        </w:rPr>
        <w:t>Процедура</w:t>
      </w:r>
      <w:proofErr w:type="spellEnd"/>
      <w:r w:rsidRPr="00DE1AEC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DE1AEC">
        <w:rPr>
          <w:rFonts w:ascii="Courier New" w:hAnsi="Courier New" w:cs="Courier New"/>
          <w:b/>
          <w:sz w:val="24"/>
          <w:lang w:val="en-US"/>
        </w:rPr>
        <w:t>заполнения</w:t>
      </w:r>
      <w:proofErr w:type="spellEnd"/>
      <w:r w:rsidRPr="00DE1AEC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DE1AEC">
        <w:rPr>
          <w:rFonts w:ascii="Courier New" w:hAnsi="Courier New" w:cs="Courier New"/>
          <w:b/>
          <w:sz w:val="24"/>
          <w:lang w:val="en-US"/>
        </w:rPr>
        <w:t>массива</w:t>
      </w:r>
      <w:proofErr w:type="spellEnd"/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function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ArrRandom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E1AEC">
        <w:rPr>
          <w:rFonts w:ascii="Courier New" w:hAnsi="Courier New" w:cs="Courier New"/>
          <w:sz w:val="24"/>
          <w:lang w:val="en-US"/>
        </w:rPr>
        <w:t>const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n: byte): mas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i: byte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h: mas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begin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setlength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h, n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randomize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= low(h) to high(h) do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  h[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DE1AEC">
        <w:rPr>
          <w:rFonts w:ascii="Courier New" w:hAnsi="Courier New" w:cs="Courier New"/>
          <w:sz w:val="24"/>
          <w:lang w:val="en-US"/>
        </w:rPr>
        <w:t>] :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= random(100) - 50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DE1AEC">
        <w:rPr>
          <w:rFonts w:ascii="Courier New" w:hAnsi="Courier New" w:cs="Courier New"/>
          <w:sz w:val="24"/>
          <w:lang w:val="en-US"/>
        </w:rPr>
        <w:t>Result :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= h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end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proofErr w:type="spellStart"/>
      <w:r w:rsidRPr="00DE1AEC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h: mas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i: byte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>begin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DE1AEC">
        <w:rPr>
          <w:rFonts w:ascii="Courier New" w:hAnsi="Courier New" w:cs="Courier New"/>
          <w:sz w:val="24"/>
          <w:lang w:val="en-US"/>
        </w:rPr>
        <w:t>h :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ArrRandom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(30);</w:t>
      </w:r>
    </w:p>
    <w:p w:rsidR="00DE1AEC" w:rsidRPr="009664F4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9664F4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utf</w:t>
      </w:r>
      <w:r w:rsidRPr="009664F4">
        <w:rPr>
          <w:rFonts w:ascii="Courier New" w:hAnsi="Courier New" w:cs="Courier New"/>
          <w:sz w:val="24"/>
          <w:lang w:val="en-US"/>
        </w:rPr>
        <w:t>8</w:t>
      </w:r>
      <w:r w:rsidRPr="00DE1AEC">
        <w:rPr>
          <w:rFonts w:ascii="Courier New" w:hAnsi="Courier New" w:cs="Courier New"/>
          <w:sz w:val="24"/>
          <w:lang w:val="en-US"/>
        </w:rPr>
        <w:t>toansi</w:t>
      </w:r>
      <w:r w:rsidRPr="009664F4">
        <w:rPr>
          <w:rFonts w:ascii="Courier New" w:hAnsi="Courier New" w:cs="Courier New"/>
          <w:sz w:val="24"/>
          <w:lang w:val="en-US"/>
        </w:rPr>
        <w:t>('</w:t>
      </w:r>
      <w:r w:rsidRPr="00DE1AEC">
        <w:rPr>
          <w:rFonts w:ascii="Courier New" w:hAnsi="Courier New" w:cs="Courier New"/>
          <w:sz w:val="24"/>
        </w:rPr>
        <w:t>Исходный</w:t>
      </w:r>
      <w:r w:rsidRPr="009664F4">
        <w:rPr>
          <w:rFonts w:ascii="Courier New" w:hAnsi="Courier New" w:cs="Courier New"/>
          <w:sz w:val="24"/>
          <w:lang w:val="en-US"/>
        </w:rPr>
        <w:t xml:space="preserve"> </w:t>
      </w:r>
      <w:r w:rsidRPr="00DE1AEC">
        <w:rPr>
          <w:rFonts w:ascii="Courier New" w:hAnsi="Courier New" w:cs="Courier New"/>
          <w:sz w:val="24"/>
        </w:rPr>
        <w:t>массив</w:t>
      </w:r>
      <w:r w:rsidRPr="009664F4">
        <w:rPr>
          <w:rFonts w:ascii="Courier New" w:hAnsi="Courier New" w:cs="Courier New"/>
          <w:sz w:val="24"/>
          <w:lang w:val="en-US"/>
        </w:rPr>
        <w:t>:')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9664F4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writeln_arr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(h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= low(h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repeat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if </w:t>
      </w:r>
      <w:proofErr w:type="gramStart"/>
      <w:r w:rsidRPr="00DE1AEC">
        <w:rPr>
          <w:rFonts w:ascii="Courier New" w:hAnsi="Courier New" w:cs="Courier New"/>
          <w:sz w:val="24"/>
          <w:lang w:val="en-US"/>
        </w:rPr>
        <w:t>h[</w:t>
      </w:r>
      <w:proofErr w:type="spellStart"/>
      <w:proofErr w:type="gramEnd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+ 1] &gt;= h[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] then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+ 1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else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DE1AEC">
        <w:rPr>
          <w:rFonts w:ascii="Courier New" w:hAnsi="Courier New" w:cs="Courier New"/>
          <w:sz w:val="24"/>
          <w:lang w:val="en-US"/>
        </w:rPr>
        <w:t>del(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 xml:space="preserve">h,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+ 1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until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 xml:space="preserve"> &gt;= high(h);</w:t>
      </w:r>
    </w:p>
    <w:p w:rsidR="00DE1AEC" w:rsidRPr="009664F4" w:rsidRDefault="00DE1AEC" w:rsidP="00DE1AEC">
      <w:pPr>
        <w:rPr>
          <w:rFonts w:ascii="Courier New" w:hAnsi="Courier New" w:cs="Courier New"/>
          <w:sz w:val="24"/>
        </w:rPr>
      </w:pPr>
      <w:r w:rsidRPr="00DE1AEC">
        <w:rPr>
          <w:rFonts w:ascii="Courier New" w:hAnsi="Courier New" w:cs="Courier New"/>
          <w:sz w:val="24"/>
          <w:lang w:val="en-US"/>
        </w:rPr>
        <w:lastRenderedPageBreak/>
        <w:t xml:space="preserve"> 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9664F4">
        <w:rPr>
          <w:rFonts w:ascii="Courier New" w:hAnsi="Courier New" w:cs="Courier New"/>
          <w:sz w:val="24"/>
        </w:rPr>
        <w:t>(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utf</w:t>
      </w:r>
      <w:proofErr w:type="spellEnd"/>
      <w:r w:rsidRPr="009664F4">
        <w:rPr>
          <w:rFonts w:ascii="Courier New" w:hAnsi="Courier New" w:cs="Courier New"/>
          <w:sz w:val="24"/>
        </w:rPr>
        <w:t>8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toansi</w:t>
      </w:r>
      <w:proofErr w:type="spellEnd"/>
      <w:r w:rsidRPr="009664F4">
        <w:rPr>
          <w:rFonts w:ascii="Courier New" w:hAnsi="Courier New" w:cs="Courier New"/>
          <w:sz w:val="24"/>
        </w:rPr>
        <w:t>('Массив-результат:')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9664F4">
        <w:rPr>
          <w:rFonts w:ascii="Courier New" w:hAnsi="Courier New" w:cs="Courier New"/>
          <w:sz w:val="24"/>
        </w:rPr>
        <w:t xml:space="preserve">  </w:t>
      </w:r>
      <w:proofErr w:type="spellStart"/>
      <w:r w:rsidRPr="00DE1AEC">
        <w:rPr>
          <w:rFonts w:ascii="Courier New" w:hAnsi="Courier New" w:cs="Courier New"/>
          <w:sz w:val="24"/>
          <w:lang w:val="en-US"/>
        </w:rPr>
        <w:t>writeln_arr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(h);</w:t>
      </w:r>
    </w:p>
    <w:p w:rsidR="00DE1AEC" w:rsidRP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DE1AEC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DE1AE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E1AEC">
        <w:rPr>
          <w:rFonts w:ascii="Courier New" w:hAnsi="Courier New" w:cs="Courier New"/>
          <w:sz w:val="24"/>
          <w:lang w:val="en-US"/>
        </w:rPr>
        <w:t>);</w:t>
      </w:r>
    </w:p>
    <w:p w:rsidR="00DE1AEC" w:rsidRDefault="00DE1AEC" w:rsidP="00DE1AEC">
      <w:pPr>
        <w:rPr>
          <w:rFonts w:ascii="Courier New" w:hAnsi="Courier New" w:cs="Courier New"/>
          <w:sz w:val="24"/>
          <w:lang w:val="en-US"/>
        </w:rPr>
      </w:pPr>
      <w:r w:rsidRPr="00DE1AEC">
        <w:rPr>
          <w:rFonts w:ascii="Courier New" w:hAnsi="Courier New" w:cs="Courier New"/>
          <w:sz w:val="24"/>
          <w:lang w:val="en-US"/>
        </w:rPr>
        <w:t xml:space="preserve">end.  </w:t>
      </w:r>
    </w:p>
    <w:p w:rsidR="009E0629" w:rsidRDefault="00DF1CFF" w:rsidP="00DE1AEC">
      <w:pPr>
        <w:rPr>
          <w:b/>
          <w:sz w:val="24"/>
        </w:rPr>
      </w:pPr>
      <w:r>
        <w:rPr>
          <w:b/>
          <w:sz w:val="24"/>
        </w:rPr>
        <w:t>Тестирование</w:t>
      </w:r>
      <w:r w:rsidR="009E0629" w:rsidRPr="009E0629">
        <w:rPr>
          <w:b/>
          <w:sz w:val="24"/>
        </w:rPr>
        <w:t>:</w:t>
      </w:r>
    </w:p>
    <w:p w:rsidR="00384208" w:rsidRDefault="00384208" w:rsidP="00384208">
      <w:pPr>
        <w:pStyle w:val="a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-</w:t>
      </w:r>
      <w:r>
        <w:rPr>
          <w:noProof/>
        </w:rPr>
        <w:t>Р</w:t>
      </w:r>
      <w:r w:rsidRPr="00950258">
        <w:rPr>
          <w:noProof/>
        </w:rPr>
        <w:t>езульта</w:t>
      </w:r>
      <w:r>
        <w:rPr>
          <w:noProof/>
        </w:rPr>
        <w:t>ты тестирования программы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946"/>
        <w:gridCol w:w="2410"/>
        <w:gridCol w:w="2426"/>
      </w:tblGrid>
      <w:tr w:rsidR="008B24A2" w:rsidRPr="008C3877" w:rsidTr="0028398B">
        <w:trPr>
          <w:jc w:val="center"/>
        </w:trPr>
        <w:tc>
          <w:tcPr>
            <w:tcW w:w="5946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Исходные данные</w:t>
            </w:r>
          </w:p>
        </w:tc>
        <w:tc>
          <w:tcPr>
            <w:tcW w:w="241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Ожидаемый результат</w:t>
            </w:r>
          </w:p>
        </w:tc>
        <w:tc>
          <w:tcPr>
            <w:tcW w:w="2426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Полученный результат</w:t>
            </w:r>
          </w:p>
        </w:tc>
      </w:tr>
      <w:tr w:rsidR="008B24A2" w:rsidRPr="008C3877" w:rsidTr="0028398B">
        <w:trPr>
          <w:jc w:val="center"/>
        </w:trPr>
        <w:tc>
          <w:tcPr>
            <w:tcW w:w="5946" w:type="dxa"/>
            <w:shd w:val="clear" w:color="auto" w:fill="auto"/>
          </w:tcPr>
          <w:p w:rsidR="008B24A2" w:rsidRPr="008C3877" w:rsidRDefault="001F2B82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47 -34 -2 22 -31 23 5 -38 21 -27 -48 13 -17 -21 -12 16 -30 22 -42 21 6 -26 1 29 3 -4 10 -37 9 -45</w:t>
            </w:r>
          </w:p>
        </w:tc>
        <w:tc>
          <w:tcPr>
            <w:tcW w:w="2410" w:type="dxa"/>
            <w:shd w:val="clear" w:color="auto" w:fill="auto"/>
          </w:tcPr>
          <w:p w:rsidR="008B24A2" w:rsidRPr="008C3877" w:rsidRDefault="001F2B82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47 -34 -2 22 23 29</w:t>
            </w:r>
          </w:p>
        </w:tc>
        <w:tc>
          <w:tcPr>
            <w:tcW w:w="2426" w:type="dxa"/>
            <w:shd w:val="clear" w:color="auto" w:fill="auto"/>
          </w:tcPr>
          <w:p w:rsidR="008B24A2" w:rsidRPr="008C3877" w:rsidRDefault="001F2B82" w:rsidP="00E22FE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-47 -34 -2 22 23 29</w:t>
            </w:r>
          </w:p>
        </w:tc>
      </w:tr>
      <w:tr w:rsidR="008B24A2" w:rsidRPr="008C3877" w:rsidTr="0028398B">
        <w:trPr>
          <w:jc w:val="center"/>
        </w:trPr>
        <w:tc>
          <w:tcPr>
            <w:tcW w:w="5946" w:type="dxa"/>
            <w:shd w:val="clear" w:color="auto" w:fill="auto"/>
          </w:tcPr>
          <w:p w:rsidR="008B24A2" w:rsidRDefault="001F2B82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7 8 -46 47 -44 -28 -13 -22 37 -48 0 12 35 31 0 -13 -45 3 -41 4 43 -49 -29 -27 -39 -19 -48 35 -19 -16</w:t>
            </w:r>
          </w:p>
        </w:tc>
        <w:tc>
          <w:tcPr>
            <w:tcW w:w="2410" w:type="dxa"/>
            <w:shd w:val="clear" w:color="auto" w:fill="auto"/>
          </w:tcPr>
          <w:p w:rsidR="008B24A2" w:rsidRDefault="001F2B82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7 47</w:t>
            </w:r>
          </w:p>
        </w:tc>
        <w:tc>
          <w:tcPr>
            <w:tcW w:w="2426" w:type="dxa"/>
            <w:shd w:val="clear" w:color="auto" w:fill="auto"/>
          </w:tcPr>
          <w:p w:rsidR="008B24A2" w:rsidRDefault="001F2B82" w:rsidP="00E22FE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37 47</w:t>
            </w:r>
          </w:p>
        </w:tc>
      </w:tr>
      <w:tr w:rsidR="008B24A2" w:rsidRPr="008C3877" w:rsidTr="0028398B">
        <w:trPr>
          <w:jc w:val="center"/>
        </w:trPr>
        <w:tc>
          <w:tcPr>
            <w:tcW w:w="5946" w:type="dxa"/>
            <w:shd w:val="clear" w:color="auto" w:fill="auto"/>
          </w:tcPr>
          <w:p w:rsidR="008B24A2" w:rsidRDefault="001F2B82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 -15 46 -34 -31 40 -34 -46 -11 25 41 45 5 -2 -45 2 -28 -17 -15 23 43 47 -40 0 -40 -43 39 5 28 -11</w:t>
            </w:r>
          </w:p>
        </w:tc>
        <w:tc>
          <w:tcPr>
            <w:tcW w:w="2410" w:type="dxa"/>
            <w:shd w:val="clear" w:color="auto" w:fill="auto"/>
          </w:tcPr>
          <w:p w:rsidR="008B24A2" w:rsidRDefault="001F2B82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 46 47</w:t>
            </w:r>
          </w:p>
        </w:tc>
        <w:tc>
          <w:tcPr>
            <w:tcW w:w="2426" w:type="dxa"/>
            <w:shd w:val="clear" w:color="auto" w:fill="auto"/>
          </w:tcPr>
          <w:p w:rsidR="008B24A2" w:rsidRDefault="001F2B82" w:rsidP="00E22FE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20 46 47</w:t>
            </w:r>
          </w:p>
        </w:tc>
      </w:tr>
      <w:tr w:rsidR="008B24A2" w:rsidRPr="008C3877" w:rsidTr="0028398B">
        <w:trPr>
          <w:jc w:val="center"/>
        </w:trPr>
        <w:tc>
          <w:tcPr>
            <w:tcW w:w="5946" w:type="dxa"/>
            <w:shd w:val="clear" w:color="auto" w:fill="auto"/>
          </w:tcPr>
          <w:p w:rsidR="008B24A2" w:rsidRDefault="001F2B82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 -35 6 19 -10 -17 -37 -18 5 17 37 -24 23 -41 9 0 20 -4 -15 -2 36 8 19 -7 41 44 -49 -42 -1 -3</w:t>
            </w:r>
          </w:p>
        </w:tc>
        <w:tc>
          <w:tcPr>
            <w:tcW w:w="2410" w:type="dxa"/>
            <w:shd w:val="clear" w:color="auto" w:fill="auto"/>
          </w:tcPr>
          <w:p w:rsidR="008B24A2" w:rsidRDefault="001F2B82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2 19 37 41 44</w:t>
            </w:r>
          </w:p>
        </w:tc>
        <w:tc>
          <w:tcPr>
            <w:tcW w:w="2426" w:type="dxa"/>
            <w:shd w:val="clear" w:color="auto" w:fill="auto"/>
          </w:tcPr>
          <w:p w:rsidR="008B24A2" w:rsidRDefault="001F2B82" w:rsidP="00E22FE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12 19 37 41 44</w:t>
            </w:r>
          </w:p>
        </w:tc>
      </w:tr>
    </w:tbl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Пример работы программы:</w:t>
      </w:r>
    </w:p>
    <w:p w:rsidR="007652D1" w:rsidRDefault="006222CF" w:rsidP="007652D1">
      <w:pPr>
        <w:keepNext/>
        <w:jc w:val="center"/>
      </w:pPr>
      <w:r>
        <w:rPr>
          <w:noProof/>
        </w:rPr>
        <w:drawing>
          <wp:inline distT="0" distB="0" distL="0" distR="0" wp14:anchorId="17788540" wp14:editId="1AAA6F87">
            <wp:extent cx="6840000" cy="92974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196" b="80557"/>
                    <a:stretch/>
                  </pic:blipFill>
                  <pic:spPr bwMode="auto">
                    <a:xfrm>
                      <a:off x="0" y="0"/>
                      <a:ext cx="6840000" cy="92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2D1" w:rsidRDefault="007652D1" w:rsidP="007652D1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-Пример работы программы</w:t>
      </w:r>
    </w:p>
    <w:p w:rsidR="006222CF" w:rsidRDefault="006222CF" w:rsidP="007652D1">
      <w:pPr>
        <w:jc w:val="center"/>
        <w:rPr>
          <w:sz w:val="24"/>
        </w:rPr>
      </w:pPr>
    </w:p>
    <w:p w:rsidR="007652D1" w:rsidRDefault="006222CF" w:rsidP="007652D1">
      <w:pPr>
        <w:keepNext/>
        <w:jc w:val="center"/>
      </w:pPr>
      <w:r>
        <w:rPr>
          <w:noProof/>
        </w:rPr>
        <w:drawing>
          <wp:inline distT="0" distB="0" distL="0" distR="0" wp14:anchorId="42FAAC28" wp14:editId="23DA7829">
            <wp:extent cx="6840000" cy="91290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936" b="80843"/>
                    <a:stretch/>
                  </pic:blipFill>
                  <pic:spPr bwMode="auto">
                    <a:xfrm>
                      <a:off x="0" y="0"/>
                      <a:ext cx="6840000" cy="91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2D1" w:rsidRDefault="007652D1" w:rsidP="007652D1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-</w:t>
      </w:r>
      <w:r w:rsidRPr="000D5FA7">
        <w:t>Пример работы программы</w:t>
      </w:r>
    </w:p>
    <w:p w:rsidR="006222CF" w:rsidRDefault="006222CF" w:rsidP="007652D1">
      <w:pPr>
        <w:jc w:val="center"/>
        <w:rPr>
          <w:sz w:val="24"/>
        </w:rPr>
      </w:pPr>
    </w:p>
    <w:p w:rsidR="007652D1" w:rsidRDefault="006222CF" w:rsidP="007652D1">
      <w:pPr>
        <w:keepNext/>
        <w:jc w:val="center"/>
      </w:pPr>
      <w:r>
        <w:rPr>
          <w:noProof/>
        </w:rPr>
        <w:drawing>
          <wp:inline distT="0" distB="0" distL="0" distR="0" wp14:anchorId="1755948E" wp14:editId="16CA39F7">
            <wp:extent cx="6840000" cy="9183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385" b="80843"/>
                    <a:stretch/>
                  </pic:blipFill>
                  <pic:spPr bwMode="auto">
                    <a:xfrm>
                      <a:off x="0" y="0"/>
                      <a:ext cx="6840000" cy="91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2D1" w:rsidRDefault="007652D1" w:rsidP="007652D1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-</w:t>
      </w:r>
      <w:r w:rsidRPr="00962E03">
        <w:t>Пример работы программы</w:t>
      </w:r>
    </w:p>
    <w:p w:rsidR="00DC41CD" w:rsidRDefault="00DC41CD" w:rsidP="007652D1">
      <w:pPr>
        <w:jc w:val="center"/>
        <w:rPr>
          <w:sz w:val="24"/>
        </w:rPr>
      </w:pPr>
    </w:p>
    <w:p w:rsidR="007652D1" w:rsidRDefault="00DC41CD" w:rsidP="007652D1">
      <w:pPr>
        <w:keepNext/>
        <w:jc w:val="center"/>
      </w:pPr>
      <w:r>
        <w:rPr>
          <w:noProof/>
        </w:rPr>
        <w:drawing>
          <wp:inline distT="0" distB="0" distL="0" distR="0" wp14:anchorId="192F7512" wp14:editId="55131177">
            <wp:extent cx="6840000" cy="88919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236" b="81414"/>
                    <a:stretch/>
                  </pic:blipFill>
                  <pic:spPr bwMode="auto">
                    <a:xfrm>
                      <a:off x="0" y="0"/>
                      <a:ext cx="6840000" cy="88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2D1" w:rsidRDefault="007652D1" w:rsidP="007652D1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-</w:t>
      </w:r>
      <w:r w:rsidRPr="004E44B1">
        <w:t>Пример работы программы</w:t>
      </w:r>
    </w:p>
    <w:p w:rsidR="009E0629" w:rsidRPr="009E0629" w:rsidRDefault="009E0629" w:rsidP="006A4B2F">
      <w:pPr>
        <w:rPr>
          <w:sz w:val="24"/>
        </w:rPr>
      </w:pP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Вывод:</w:t>
      </w:r>
    </w:p>
    <w:p w:rsidR="001E5170" w:rsidRPr="001E5170" w:rsidRDefault="006404A8" w:rsidP="001E5170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Разработан алгоритм </w:t>
      </w:r>
      <w:bookmarkStart w:id="0" w:name="_GoBack"/>
      <w:bookmarkEnd w:id="0"/>
      <w:r>
        <w:rPr>
          <w:sz w:val="24"/>
        </w:rPr>
        <w:t>для упорядочивания массива в порядке нестрогого возрастания(</w:t>
      </w:r>
      <w:proofErr w:type="spellStart"/>
      <w:r>
        <w:rPr>
          <w:sz w:val="24"/>
        </w:rPr>
        <w:t>неубывания</w:t>
      </w:r>
      <w:proofErr w:type="spellEnd"/>
      <w:r>
        <w:rPr>
          <w:sz w:val="24"/>
        </w:rPr>
        <w:t>)</w:t>
      </w:r>
      <w:r w:rsidR="001E5170">
        <w:rPr>
          <w:sz w:val="24"/>
        </w:rPr>
        <w:t>, и составлена его схема</w:t>
      </w:r>
      <w:r w:rsidR="001E5170" w:rsidRPr="001E5170">
        <w:rPr>
          <w:sz w:val="24"/>
        </w:rPr>
        <w:t xml:space="preserve"> в среде </w:t>
      </w:r>
      <w:proofErr w:type="spellStart"/>
      <w:r w:rsidR="001E5170" w:rsidRPr="001E5170">
        <w:rPr>
          <w:sz w:val="24"/>
        </w:rPr>
        <w:t>LibreOffice</w:t>
      </w:r>
      <w:proofErr w:type="spellEnd"/>
      <w:r w:rsidR="001E5170" w:rsidRPr="001E5170">
        <w:rPr>
          <w:sz w:val="24"/>
        </w:rPr>
        <w:t xml:space="preserve"> </w:t>
      </w:r>
      <w:proofErr w:type="spellStart"/>
      <w:proofErr w:type="gramStart"/>
      <w:r w:rsidR="001E5170" w:rsidRPr="001E5170">
        <w:rPr>
          <w:sz w:val="24"/>
        </w:rPr>
        <w:t>Draw</w:t>
      </w:r>
      <w:proofErr w:type="spellEnd"/>
      <w:r w:rsidR="001E5170" w:rsidRPr="001E5170">
        <w:rPr>
          <w:sz w:val="24"/>
        </w:rPr>
        <w:t>(</w:t>
      </w:r>
      <w:proofErr w:type="gramEnd"/>
      <w:r w:rsidR="001E5170" w:rsidRPr="001E5170">
        <w:rPr>
          <w:sz w:val="24"/>
        </w:rPr>
        <w:t>см. рис.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 xml:space="preserve">Создан код программы по схеме алгоритма в среде </w:t>
      </w:r>
      <w:r w:rsidRPr="001E5170">
        <w:rPr>
          <w:sz w:val="24"/>
          <w:lang w:val="en-US"/>
        </w:rPr>
        <w:t>Lazarus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Проведено тестирование (см. табл.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Тестирование показало корректность работы программы (см. рис. 2</w:t>
      </w:r>
      <w:r>
        <w:rPr>
          <w:sz w:val="24"/>
        </w:rPr>
        <w:t>-</w:t>
      </w:r>
      <w:r w:rsidR="007652D1">
        <w:rPr>
          <w:sz w:val="24"/>
        </w:rPr>
        <w:t>5</w:t>
      </w:r>
      <w:r w:rsidRPr="001E5170">
        <w:rPr>
          <w:sz w:val="24"/>
        </w:rPr>
        <w:t>)</w:t>
      </w:r>
    </w:p>
    <w:p w:rsidR="009E0629" w:rsidRPr="009E0629" w:rsidRDefault="009E0629" w:rsidP="006A4B2F">
      <w:pPr>
        <w:rPr>
          <w:sz w:val="24"/>
        </w:rPr>
      </w:pPr>
    </w:p>
    <w:sectPr w:rsidR="009E0629" w:rsidRPr="009E0629" w:rsidSect="00763A56">
      <w:headerReference w:type="default" r:id="rId14"/>
      <w:footerReference w:type="default" r:id="rId15"/>
      <w:footerReference w:type="first" r:id="rId16"/>
      <w:pgSz w:w="11906" w:h="16838"/>
      <w:pgMar w:top="284" w:right="424" w:bottom="284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25" w:rsidRDefault="00C00325">
      <w:r>
        <w:separator/>
      </w:r>
    </w:p>
  </w:endnote>
  <w:endnote w:type="continuationSeparator" w:id="0">
    <w:p w:rsidR="00C00325" w:rsidRDefault="00C0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6" w:rsidRPr="00763A56" w:rsidRDefault="00763A56">
    <w:pPr>
      <w:pStyle w:val="a5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6404A8">
      <w:rPr>
        <w:noProof/>
      </w:rPr>
      <w:t>4</w:t>
    </w:r>
    <w:r>
      <w:fldChar w:fldCharType="end"/>
    </w:r>
  </w:p>
  <w:p w:rsidR="00763A56" w:rsidRDefault="00763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36" w:rsidRDefault="00E30C36" w:rsidP="00E30C36">
    <w:pPr>
      <w:pStyle w:val="a5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25" w:rsidRDefault="00C00325">
      <w:r>
        <w:separator/>
      </w:r>
    </w:p>
  </w:footnote>
  <w:footnote w:type="continuationSeparator" w:id="0">
    <w:p w:rsidR="00C00325" w:rsidRDefault="00C0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2E7"/>
    <w:multiLevelType w:val="hybridMultilevel"/>
    <w:tmpl w:val="6104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0BE"/>
    <w:multiLevelType w:val="hybridMultilevel"/>
    <w:tmpl w:val="1100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217"/>
    <w:multiLevelType w:val="hybridMultilevel"/>
    <w:tmpl w:val="47FA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36968"/>
    <w:rsid w:val="00073313"/>
    <w:rsid w:val="00076005"/>
    <w:rsid w:val="00083E28"/>
    <w:rsid w:val="00090098"/>
    <w:rsid w:val="0009030D"/>
    <w:rsid w:val="00096C46"/>
    <w:rsid w:val="000B21FC"/>
    <w:rsid w:val="000C3E6F"/>
    <w:rsid w:val="000C4997"/>
    <w:rsid w:val="000E4A92"/>
    <w:rsid w:val="00125BA8"/>
    <w:rsid w:val="001315D5"/>
    <w:rsid w:val="001368D7"/>
    <w:rsid w:val="00160892"/>
    <w:rsid w:val="001650B7"/>
    <w:rsid w:val="00165F75"/>
    <w:rsid w:val="00197467"/>
    <w:rsid w:val="001B0366"/>
    <w:rsid w:val="001B3655"/>
    <w:rsid w:val="001C3775"/>
    <w:rsid w:val="001C6376"/>
    <w:rsid w:val="001E5170"/>
    <w:rsid w:val="001F2582"/>
    <w:rsid w:val="001F2B82"/>
    <w:rsid w:val="001F4321"/>
    <w:rsid w:val="002053EC"/>
    <w:rsid w:val="0021200E"/>
    <w:rsid w:val="002304B5"/>
    <w:rsid w:val="0023550C"/>
    <w:rsid w:val="00250FF5"/>
    <w:rsid w:val="00251207"/>
    <w:rsid w:val="002614A6"/>
    <w:rsid w:val="002629A5"/>
    <w:rsid w:val="00280FEA"/>
    <w:rsid w:val="0028166E"/>
    <w:rsid w:val="0028398B"/>
    <w:rsid w:val="00287C5D"/>
    <w:rsid w:val="002B077B"/>
    <w:rsid w:val="002B648D"/>
    <w:rsid w:val="002C779D"/>
    <w:rsid w:val="002D213D"/>
    <w:rsid w:val="002D62D7"/>
    <w:rsid w:val="002F4A75"/>
    <w:rsid w:val="003102CD"/>
    <w:rsid w:val="0031171E"/>
    <w:rsid w:val="00316790"/>
    <w:rsid w:val="00322A08"/>
    <w:rsid w:val="0033269D"/>
    <w:rsid w:val="003479B6"/>
    <w:rsid w:val="00350ED8"/>
    <w:rsid w:val="00351C61"/>
    <w:rsid w:val="00354590"/>
    <w:rsid w:val="00362143"/>
    <w:rsid w:val="0037743A"/>
    <w:rsid w:val="00384208"/>
    <w:rsid w:val="003B225E"/>
    <w:rsid w:val="003B2B37"/>
    <w:rsid w:val="003D01C4"/>
    <w:rsid w:val="00401DF4"/>
    <w:rsid w:val="004279C2"/>
    <w:rsid w:val="004468EF"/>
    <w:rsid w:val="00452407"/>
    <w:rsid w:val="00482318"/>
    <w:rsid w:val="004A151A"/>
    <w:rsid w:val="004B2429"/>
    <w:rsid w:val="004E74A2"/>
    <w:rsid w:val="00502CDD"/>
    <w:rsid w:val="005331A7"/>
    <w:rsid w:val="005335A7"/>
    <w:rsid w:val="00542D71"/>
    <w:rsid w:val="00545E4B"/>
    <w:rsid w:val="00583650"/>
    <w:rsid w:val="005C22C7"/>
    <w:rsid w:val="005C799B"/>
    <w:rsid w:val="005D3551"/>
    <w:rsid w:val="005E2502"/>
    <w:rsid w:val="005E3244"/>
    <w:rsid w:val="005E50C1"/>
    <w:rsid w:val="005E65B1"/>
    <w:rsid w:val="005F024E"/>
    <w:rsid w:val="005F30E7"/>
    <w:rsid w:val="0060118C"/>
    <w:rsid w:val="00601F6C"/>
    <w:rsid w:val="00615A18"/>
    <w:rsid w:val="006222CF"/>
    <w:rsid w:val="006404A8"/>
    <w:rsid w:val="00662951"/>
    <w:rsid w:val="006709D2"/>
    <w:rsid w:val="0067689A"/>
    <w:rsid w:val="00680AE5"/>
    <w:rsid w:val="00695488"/>
    <w:rsid w:val="006A4B2F"/>
    <w:rsid w:val="006A5B05"/>
    <w:rsid w:val="006B1A0C"/>
    <w:rsid w:val="006D72F6"/>
    <w:rsid w:val="00705D2A"/>
    <w:rsid w:val="0071276D"/>
    <w:rsid w:val="007154C2"/>
    <w:rsid w:val="00720646"/>
    <w:rsid w:val="0072558E"/>
    <w:rsid w:val="00763A56"/>
    <w:rsid w:val="007652D1"/>
    <w:rsid w:val="0077080A"/>
    <w:rsid w:val="0077392B"/>
    <w:rsid w:val="00780451"/>
    <w:rsid w:val="00781713"/>
    <w:rsid w:val="007A1F52"/>
    <w:rsid w:val="007A22A1"/>
    <w:rsid w:val="007A4F48"/>
    <w:rsid w:val="007A704F"/>
    <w:rsid w:val="007E2B20"/>
    <w:rsid w:val="007F59C8"/>
    <w:rsid w:val="007F5A02"/>
    <w:rsid w:val="00804515"/>
    <w:rsid w:val="00820E4B"/>
    <w:rsid w:val="00821B7E"/>
    <w:rsid w:val="008365E9"/>
    <w:rsid w:val="00842A86"/>
    <w:rsid w:val="008564E4"/>
    <w:rsid w:val="008705AD"/>
    <w:rsid w:val="008B23E4"/>
    <w:rsid w:val="008B24A2"/>
    <w:rsid w:val="008D6CD9"/>
    <w:rsid w:val="008F2953"/>
    <w:rsid w:val="00902A63"/>
    <w:rsid w:val="00915E75"/>
    <w:rsid w:val="0092752E"/>
    <w:rsid w:val="009332DC"/>
    <w:rsid w:val="009664F4"/>
    <w:rsid w:val="009735E0"/>
    <w:rsid w:val="00984206"/>
    <w:rsid w:val="00984D00"/>
    <w:rsid w:val="009B44CB"/>
    <w:rsid w:val="009E0629"/>
    <w:rsid w:val="009E37AF"/>
    <w:rsid w:val="009F2ECC"/>
    <w:rsid w:val="00A0227A"/>
    <w:rsid w:val="00A30586"/>
    <w:rsid w:val="00A4659A"/>
    <w:rsid w:val="00A62F5C"/>
    <w:rsid w:val="00A67B2A"/>
    <w:rsid w:val="00A73026"/>
    <w:rsid w:val="00A75022"/>
    <w:rsid w:val="00A93D8C"/>
    <w:rsid w:val="00AE4945"/>
    <w:rsid w:val="00B0742D"/>
    <w:rsid w:val="00B315E5"/>
    <w:rsid w:val="00B36E89"/>
    <w:rsid w:val="00B43C85"/>
    <w:rsid w:val="00B44028"/>
    <w:rsid w:val="00B64A26"/>
    <w:rsid w:val="00B65C45"/>
    <w:rsid w:val="00B90BFE"/>
    <w:rsid w:val="00BA2D16"/>
    <w:rsid w:val="00BA67D5"/>
    <w:rsid w:val="00BB2C22"/>
    <w:rsid w:val="00BC1584"/>
    <w:rsid w:val="00BD6C17"/>
    <w:rsid w:val="00BE558F"/>
    <w:rsid w:val="00C00325"/>
    <w:rsid w:val="00C070CA"/>
    <w:rsid w:val="00C166F7"/>
    <w:rsid w:val="00C7426C"/>
    <w:rsid w:val="00C74572"/>
    <w:rsid w:val="00C80D2B"/>
    <w:rsid w:val="00C95680"/>
    <w:rsid w:val="00C96C09"/>
    <w:rsid w:val="00C96D69"/>
    <w:rsid w:val="00CC6FF3"/>
    <w:rsid w:val="00CD67E4"/>
    <w:rsid w:val="00D07EF2"/>
    <w:rsid w:val="00D224CE"/>
    <w:rsid w:val="00D3685F"/>
    <w:rsid w:val="00D602FF"/>
    <w:rsid w:val="00D7311D"/>
    <w:rsid w:val="00D75297"/>
    <w:rsid w:val="00D81A6F"/>
    <w:rsid w:val="00D84AB0"/>
    <w:rsid w:val="00D96AF3"/>
    <w:rsid w:val="00DC41CD"/>
    <w:rsid w:val="00DE0914"/>
    <w:rsid w:val="00DE1AEC"/>
    <w:rsid w:val="00DF1CFF"/>
    <w:rsid w:val="00E00293"/>
    <w:rsid w:val="00E26C0B"/>
    <w:rsid w:val="00E30C36"/>
    <w:rsid w:val="00E364F7"/>
    <w:rsid w:val="00E40F00"/>
    <w:rsid w:val="00E422FF"/>
    <w:rsid w:val="00E541CE"/>
    <w:rsid w:val="00E84212"/>
    <w:rsid w:val="00E91A67"/>
    <w:rsid w:val="00EB29EE"/>
    <w:rsid w:val="00EB3384"/>
    <w:rsid w:val="00ED05C3"/>
    <w:rsid w:val="00ED6DB0"/>
    <w:rsid w:val="00EF5CD1"/>
    <w:rsid w:val="00F05BB9"/>
    <w:rsid w:val="00F37EAE"/>
    <w:rsid w:val="00F425A8"/>
    <w:rsid w:val="00F4535D"/>
    <w:rsid w:val="00F52A73"/>
    <w:rsid w:val="00F65FD6"/>
    <w:rsid w:val="00FA31A1"/>
    <w:rsid w:val="00FC2AF0"/>
    <w:rsid w:val="00FC3951"/>
    <w:rsid w:val="00FC487D"/>
    <w:rsid w:val="00FC5CBC"/>
    <w:rsid w:val="00FC66EB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EB5EA"/>
  <w15:chartTrackingRefBased/>
  <w15:docId w15:val="{0255643F-4974-439A-82F7-03D6E076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763A56"/>
  </w:style>
  <w:style w:type="paragraph" w:styleId="aa">
    <w:name w:val="caption"/>
    <w:basedOn w:val="a"/>
    <w:next w:val="a"/>
    <w:unhideWhenUsed/>
    <w:qFormat/>
    <w:rsid w:val="006D72F6"/>
    <w:rPr>
      <w:b/>
      <w:bCs/>
    </w:rPr>
  </w:style>
  <w:style w:type="paragraph" w:styleId="ab">
    <w:name w:val="Balloon Text"/>
    <w:basedOn w:val="a"/>
    <w:link w:val="ac"/>
    <w:rsid w:val="00C742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7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B36A-F04E-40A3-9317-60322F5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Asus</cp:lastModifiedBy>
  <cp:revision>21</cp:revision>
  <cp:lastPrinted>2016-09-29T13:39:00Z</cp:lastPrinted>
  <dcterms:created xsi:type="dcterms:W3CDTF">2016-10-19T18:12:00Z</dcterms:created>
  <dcterms:modified xsi:type="dcterms:W3CDTF">2016-11-10T20:45:00Z</dcterms:modified>
</cp:coreProperties>
</file>